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969F0EC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522C59D4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3E96E44" w:rsidR="00030F44" w:rsidRPr="005E0C0E" w:rsidRDefault="003D05AF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4F460952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D4272A">
              <w:rPr>
                <w:sz w:val="18"/>
                <w:szCs w:val="18"/>
              </w:rPr>
              <w:t>9</w:t>
            </w:r>
            <w:r w:rsidR="00C201E3">
              <w:rPr>
                <w:sz w:val="18"/>
                <w:szCs w:val="18"/>
              </w:rPr>
              <w:t>.</w:t>
            </w:r>
            <w:r w:rsidR="00D4272A">
              <w:rPr>
                <w:sz w:val="18"/>
                <w:szCs w:val="18"/>
              </w:rPr>
              <w:t>01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64852544" w14:textId="564143EC" w:rsidR="008A3DEB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12920840" w:history="1">
        <w:r w:rsidR="008A3DEB" w:rsidRPr="004B79C5">
          <w:rPr>
            <w:rStyle w:val="af0"/>
            <w:noProof/>
          </w:rPr>
          <w:t xml:space="preserve">1 </w:t>
        </w:r>
        <w:r w:rsidR="008A3DEB" w:rsidRPr="004B79C5">
          <w:rPr>
            <w:rStyle w:val="af0"/>
            <w:noProof/>
          </w:rPr>
          <w:t>测试信息汇总表</w:t>
        </w:r>
        <w:r w:rsidR="008A3DEB">
          <w:rPr>
            <w:noProof/>
            <w:webHidden/>
          </w:rPr>
          <w:tab/>
        </w:r>
        <w:r w:rsidR="008A3DEB">
          <w:rPr>
            <w:noProof/>
            <w:webHidden/>
          </w:rPr>
          <w:fldChar w:fldCharType="begin"/>
        </w:r>
        <w:r w:rsidR="008A3DEB">
          <w:rPr>
            <w:noProof/>
            <w:webHidden/>
          </w:rPr>
          <w:instrText xml:space="preserve"> PAGEREF _Toc112920840 \h </w:instrText>
        </w:r>
        <w:r w:rsidR="008A3DEB">
          <w:rPr>
            <w:noProof/>
            <w:webHidden/>
          </w:rPr>
        </w:r>
        <w:r w:rsidR="008A3DEB">
          <w:rPr>
            <w:noProof/>
            <w:webHidden/>
          </w:rPr>
          <w:fldChar w:fldCharType="separate"/>
        </w:r>
        <w:r w:rsidR="008A3DEB">
          <w:rPr>
            <w:noProof/>
            <w:webHidden/>
          </w:rPr>
          <w:t>4</w:t>
        </w:r>
        <w:r w:rsidR="008A3DEB">
          <w:rPr>
            <w:noProof/>
            <w:webHidden/>
          </w:rPr>
          <w:fldChar w:fldCharType="end"/>
        </w:r>
      </w:hyperlink>
    </w:p>
    <w:p w14:paraId="62F381C2" w14:textId="7D9BEE8B" w:rsidR="008A3DEB" w:rsidRDefault="008A3DE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920841" w:history="1">
        <w:r w:rsidRPr="004B79C5">
          <w:rPr>
            <w:rStyle w:val="af0"/>
            <w:noProof/>
          </w:rPr>
          <w:t xml:space="preserve">2 </w:t>
        </w:r>
        <w:r w:rsidRPr="004B79C5">
          <w:rPr>
            <w:rStyle w:val="af0"/>
            <w:noProof/>
          </w:rPr>
          <w:t>测试设备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5EA6F" w14:textId="4305FC87" w:rsidR="008A3DEB" w:rsidRDefault="008A3DEB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12920842" w:history="1">
        <w:r w:rsidRPr="004B79C5">
          <w:rPr>
            <w:rStyle w:val="af0"/>
            <w:noProof/>
          </w:rPr>
          <w:t xml:space="preserve">3 </w:t>
        </w:r>
        <w:r w:rsidRPr="004B79C5">
          <w:rPr>
            <w:rStyle w:val="af0"/>
            <w:noProof/>
          </w:rPr>
          <w:t>通信板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F80EF" w14:textId="3C2EC5D8" w:rsidR="008A3DEB" w:rsidRDefault="008A3DE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920843" w:history="1">
        <w:r w:rsidRPr="004B79C5">
          <w:rPr>
            <w:rStyle w:val="af0"/>
            <w:noProof/>
          </w:rPr>
          <w:t xml:space="preserve">3.1 </w:t>
        </w:r>
        <w:r w:rsidRPr="004B79C5">
          <w:rPr>
            <w:rStyle w:val="af0"/>
            <w:noProof/>
          </w:rPr>
          <w:t>电源完整性测试（</w:t>
        </w:r>
        <w:r w:rsidRPr="004B79C5">
          <w:rPr>
            <w:rStyle w:val="af0"/>
            <w:noProof/>
          </w:rPr>
          <w:t>3.3V</w:t>
        </w:r>
        <w:r w:rsidRPr="004B79C5">
          <w:rPr>
            <w:rStyle w:val="af0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C23E24" w14:textId="4BBB7633" w:rsidR="008A3DEB" w:rsidRDefault="008A3DE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920844" w:history="1">
        <w:r w:rsidRPr="004B79C5">
          <w:rPr>
            <w:rStyle w:val="af0"/>
            <w:noProof/>
          </w:rPr>
          <w:t xml:space="preserve">3.2 </w:t>
        </w:r>
        <w:r w:rsidRPr="004B79C5">
          <w:rPr>
            <w:rStyle w:val="af0"/>
            <w:noProof/>
          </w:rPr>
          <w:t>串口电路</w:t>
        </w:r>
        <w:r w:rsidRPr="004B79C5">
          <w:rPr>
            <w:rStyle w:val="af0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6EBE1" w14:textId="19B920A6" w:rsidR="008A3DEB" w:rsidRDefault="008A3DE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920845" w:history="1">
        <w:r w:rsidRPr="004B79C5">
          <w:rPr>
            <w:rStyle w:val="af0"/>
            <w:noProof/>
          </w:rPr>
          <w:t xml:space="preserve">3.3 </w:t>
        </w:r>
        <w:r w:rsidRPr="004B79C5">
          <w:rPr>
            <w:rStyle w:val="af0"/>
            <w:noProof/>
          </w:rPr>
          <w:t>串口电路</w:t>
        </w:r>
        <w:r w:rsidRPr="004B79C5">
          <w:rPr>
            <w:rStyle w:val="af0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23F9CC" w14:textId="3C69AFF3" w:rsidR="008A3DEB" w:rsidRDefault="008A3DE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12920846" w:history="1">
        <w:r w:rsidRPr="004B79C5">
          <w:rPr>
            <w:rStyle w:val="af0"/>
            <w:noProof/>
          </w:rPr>
          <w:t>3.4 USB</w:t>
        </w:r>
        <w:r w:rsidRPr="004B79C5">
          <w:rPr>
            <w:rStyle w:val="af0"/>
            <w:noProof/>
          </w:rPr>
          <w:t>口电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92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7FAE3F" w14:textId="7332BF87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12920840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6DD6C7F8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 w:rsidR="00F6767A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</w:t>
            </w:r>
            <w:r w:rsidR="008A3DE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板</w:t>
            </w: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板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E030F05" w:rsidR="008E3685" w:rsidRPr="00A943BE" w:rsidRDefault="000704C8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0</w:t>
            </w:r>
          </w:p>
        </w:tc>
      </w:tr>
      <w:tr w:rsidR="000704C8" w:rsidRPr="00A943BE" w14:paraId="2E31AE9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F7A8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A339" w14:textId="26DFD716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系列吸入笑气镇痛装置</w:t>
            </w:r>
          </w:p>
        </w:tc>
      </w:tr>
      <w:tr w:rsidR="000704C8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44B3D1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</w:t>
            </w:r>
          </w:p>
        </w:tc>
      </w:tr>
      <w:tr w:rsidR="000704C8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0573438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肖琨</w:t>
            </w:r>
          </w:p>
        </w:tc>
      </w:tr>
      <w:tr w:rsidR="000704C8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31F20695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丁文举</w:t>
            </w:r>
          </w:p>
        </w:tc>
      </w:tr>
      <w:tr w:rsidR="000704C8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14371C12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22.</w:t>
            </w:r>
            <w:r w:rsidR="00950BF8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8A3DE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1</w:t>
            </w:r>
          </w:p>
        </w:tc>
      </w:tr>
      <w:tr w:rsidR="000704C8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1D7F600C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</w:t>
            </w:r>
            <w:r w:rsidR="008A3DE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.</w:t>
            </w:r>
            <w:r w:rsidR="008A3DE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</w:t>
            </w:r>
          </w:p>
        </w:tc>
      </w:tr>
      <w:tr w:rsidR="000704C8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6821DDE" w:rsidR="000704C8" w:rsidRPr="00A943BE" w:rsidRDefault="00A42505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0704C8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0C74E554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  <w:tr w:rsidR="000704C8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22FA607E" w:rsidR="000704C8" w:rsidRPr="00A943BE" w:rsidRDefault="000704C8" w:rsidP="000704C8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12920841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1315"/>
        <w:gridCol w:w="1528"/>
        <w:gridCol w:w="1665"/>
        <w:gridCol w:w="2134"/>
        <w:gridCol w:w="1488"/>
        <w:gridCol w:w="1646"/>
      </w:tblGrid>
      <w:tr w:rsidR="008E3685" w:rsidRPr="008E3685" w14:paraId="0E3EBD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0645C4" w:rsidRPr="008E3685" w14:paraId="1EA88C3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6823666B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示波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311CF4E8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O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0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3EEC408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30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66DF" w14:textId="087513A7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Hz、1GS/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52D9" w14:textId="0E7FAA83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46DE" w14:textId="52BD29F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785F92F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A6CE446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用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5E7E1071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613B" w14:textId="2549B60A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42077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EE45" w14:textId="17D96232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位半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51B" w14:textId="0998D35C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1.10.2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4FD6" w14:textId="46F136EE" w:rsidR="000645C4" w:rsidRPr="008E3685" w:rsidRDefault="000645C4" w:rsidP="000645C4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22.10.27</w:t>
            </w:r>
          </w:p>
        </w:tc>
      </w:tr>
      <w:tr w:rsidR="000645C4" w:rsidRPr="008E3685" w14:paraId="11C3428B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7F821A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FE40DF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5A0DDDA1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B0BA75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06E3A77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8DFB0E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014001E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19F4EF7F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624015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26DDD679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881CDE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4B8081FD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31DCFE23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004FFE48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7D83469A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0645C4" w:rsidRPr="008E3685" w14:paraId="6FE942F0" w14:textId="77777777" w:rsidTr="000704C8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0645C4" w:rsidRPr="008E3685" w:rsidRDefault="000645C4" w:rsidP="000645C4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3337B6F" w14:textId="4F7E1AE6" w:rsidR="00C07AA6" w:rsidRPr="007D4DB9" w:rsidRDefault="00D4272A" w:rsidP="00440C83">
      <w:pPr>
        <w:pStyle w:val="1"/>
        <w:spacing w:after="156"/>
      </w:pPr>
      <w:bookmarkStart w:id="2" w:name="_Toc112920842"/>
      <w:r>
        <w:rPr>
          <w:rFonts w:hint="eastAsia"/>
        </w:rPr>
        <w:lastRenderedPageBreak/>
        <w:t>通信板测试</w:t>
      </w:r>
      <w:bookmarkEnd w:id="2"/>
    </w:p>
    <w:p w14:paraId="6A3055CB" w14:textId="33DAD899" w:rsidR="002F0297" w:rsidRDefault="002F0297" w:rsidP="002F0297">
      <w:pPr>
        <w:pStyle w:val="2"/>
        <w:spacing w:after="156"/>
      </w:pPr>
      <w:bookmarkStart w:id="3" w:name="_Toc112920843"/>
      <w:r>
        <w:rPr>
          <w:rFonts w:hint="eastAsia"/>
        </w:rPr>
        <w:t>电源完整性测试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V</w:t>
      </w:r>
      <w:r>
        <w:rPr>
          <w:rFonts w:hint="eastAsia"/>
        </w:rPr>
        <w:t>）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277"/>
        <w:gridCol w:w="940"/>
        <w:gridCol w:w="1060"/>
        <w:gridCol w:w="1868"/>
      </w:tblGrid>
      <w:tr w:rsidR="00636D4D" w:rsidRPr="00F03BDC" w14:paraId="3543E846" w14:textId="77777777" w:rsidTr="00280092">
        <w:trPr>
          <w:jc w:val="center"/>
        </w:trPr>
        <w:tc>
          <w:tcPr>
            <w:tcW w:w="0" w:type="auto"/>
          </w:tcPr>
          <w:p w14:paraId="76DC8E3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0649EBBE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CE59E61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FF9DE94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868" w:type="dxa"/>
          </w:tcPr>
          <w:p w14:paraId="5FDCD0D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636D4D" w14:paraId="17864E11" w14:textId="77777777" w:rsidTr="00280092">
        <w:trPr>
          <w:jc w:val="center"/>
        </w:trPr>
        <w:tc>
          <w:tcPr>
            <w:tcW w:w="0" w:type="auto"/>
          </w:tcPr>
          <w:p w14:paraId="0932930F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压值</w:t>
            </w:r>
          </w:p>
        </w:tc>
        <w:tc>
          <w:tcPr>
            <w:tcW w:w="0" w:type="auto"/>
          </w:tcPr>
          <w:p w14:paraId="744060D1" w14:textId="77777777" w:rsidR="00636D4D" w:rsidRDefault="00636D4D" w:rsidP="006408C6">
            <w:pPr>
              <w:ind w:firstLineChars="100" w:firstLine="210"/>
              <w:jc w:val="center"/>
            </w:pPr>
            <w:r>
              <w:t>3.3V±5%</w:t>
            </w:r>
          </w:p>
        </w:tc>
        <w:tc>
          <w:tcPr>
            <w:tcW w:w="0" w:type="auto"/>
          </w:tcPr>
          <w:p w14:paraId="64CF1EDF" w14:textId="7F74D971" w:rsidR="00636D4D" w:rsidRDefault="00636D4D" w:rsidP="00440C83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</w:t>
            </w:r>
            <w:r w:rsidR="00D4272A">
              <w:t>29</w:t>
            </w:r>
            <w:r>
              <w:rPr>
                <w:rFonts w:hint="eastAsia"/>
              </w:rPr>
              <w:t>V</w:t>
            </w:r>
          </w:p>
        </w:tc>
        <w:tc>
          <w:tcPr>
            <w:tcW w:w="0" w:type="auto"/>
          </w:tcPr>
          <w:p w14:paraId="78E02F0B" w14:textId="77777777" w:rsidR="00636D4D" w:rsidRDefault="00636D4D" w:rsidP="00280092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4B79B7A0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6F5BF328" w14:textId="77777777" w:rsidTr="00280092">
        <w:trPr>
          <w:jc w:val="center"/>
        </w:trPr>
        <w:tc>
          <w:tcPr>
            <w:tcW w:w="0" w:type="auto"/>
          </w:tcPr>
          <w:p w14:paraId="4016C597" w14:textId="77777777" w:rsidR="00636D4D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纹波幅值</w:t>
            </w:r>
          </w:p>
        </w:tc>
        <w:tc>
          <w:tcPr>
            <w:tcW w:w="0" w:type="auto"/>
          </w:tcPr>
          <w:p w14:paraId="44A71031" w14:textId="4FFACFF5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D4272A">
              <w:rPr>
                <w:rFonts w:hint="eastAsia"/>
              </w:rPr>
              <w:t>5</w:t>
            </w:r>
            <w:r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824F593" w14:textId="21BC2211" w:rsidR="00636D4D" w:rsidRDefault="00D4272A" w:rsidP="00280092">
            <w:pPr>
              <w:ind w:firstLineChars="0" w:firstLine="0"/>
            </w:pPr>
            <w:r>
              <w:t>23.2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1CEDF713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702C523D" w14:textId="77777777" w:rsidR="00636D4D" w:rsidRDefault="00636D4D" w:rsidP="00280092">
            <w:pPr>
              <w:ind w:firstLineChars="0" w:firstLine="0"/>
            </w:pPr>
          </w:p>
        </w:tc>
      </w:tr>
      <w:tr w:rsidR="00636D4D" w14:paraId="4401037D" w14:textId="77777777" w:rsidTr="004758D7">
        <w:trPr>
          <w:jc w:val="center"/>
        </w:trPr>
        <w:tc>
          <w:tcPr>
            <w:tcW w:w="0" w:type="auto"/>
          </w:tcPr>
          <w:p w14:paraId="358C2F42" w14:textId="77777777" w:rsidR="00636D4D" w:rsidRPr="00F03BDC" w:rsidRDefault="00636D4D" w:rsidP="00280092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噪声幅值</w:t>
            </w:r>
          </w:p>
        </w:tc>
        <w:tc>
          <w:tcPr>
            <w:tcW w:w="0" w:type="auto"/>
            <w:vAlign w:val="center"/>
          </w:tcPr>
          <w:p w14:paraId="5DFDB5D7" w14:textId="449ED062" w:rsidR="00636D4D" w:rsidRDefault="004758D7" w:rsidP="004758D7">
            <w:pPr>
              <w:ind w:firstLineChars="95" w:firstLine="199"/>
              <w:jc w:val="center"/>
            </w:pPr>
            <w:r w:rsidRPr="004758D7">
              <w:rPr>
                <w:rFonts w:hint="eastAsia"/>
              </w:rPr>
              <w:t>≤</w:t>
            </w:r>
            <w:r w:rsidR="00D4272A">
              <w:rPr>
                <w:rFonts w:hint="eastAsia"/>
              </w:rPr>
              <w:t>5</w:t>
            </w:r>
            <w:r w:rsidR="009779D5">
              <w:t>0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6935E227" w14:textId="2008556C" w:rsidR="00636D4D" w:rsidRDefault="00D4272A" w:rsidP="00280092">
            <w:pPr>
              <w:ind w:firstLineChars="0" w:firstLine="0"/>
            </w:pPr>
            <w:r>
              <w:t>22.4</w:t>
            </w:r>
            <w:r w:rsidR="00636D4D">
              <w:rPr>
                <w:rFonts w:hint="eastAsia"/>
              </w:rPr>
              <w:t>mV</w:t>
            </w:r>
          </w:p>
        </w:tc>
        <w:tc>
          <w:tcPr>
            <w:tcW w:w="0" w:type="auto"/>
          </w:tcPr>
          <w:p w14:paraId="5331E555" w14:textId="77777777" w:rsidR="00636D4D" w:rsidRDefault="00636D4D" w:rsidP="00280092">
            <w:pPr>
              <w:ind w:firstLineChars="100" w:firstLine="210"/>
            </w:pPr>
            <w:r>
              <w:rPr>
                <w:rFonts w:hint="eastAsia"/>
              </w:rPr>
              <w:t>通过</w:t>
            </w:r>
          </w:p>
        </w:tc>
        <w:tc>
          <w:tcPr>
            <w:tcW w:w="1868" w:type="dxa"/>
          </w:tcPr>
          <w:p w14:paraId="3C37CEB0" w14:textId="77777777" w:rsidR="00636D4D" w:rsidRDefault="00636D4D" w:rsidP="00280092">
            <w:pPr>
              <w:ind w:firstLineChars="0" w:firstLine="0"/>
            </w:pPr>
          </w:p>
        </w:tc>
      </w:tr>
    </w:tbl>
    <w:p w14:paraId="4AFCDBB4" w14:textId="40A7372F" w:rsidR="002F0297" w:rsidRDefault="00D4272A" w:rsidP="009779D5">
      <w:pPr>
        <w:ind w:firstLine="420"/>
        <w:jc w:val="center"/>
      </w:pPr>
      <w:r>
        <w:rPr>
          <w:noProof/>
        </w:rPr>
        <w:drawing>
          <wp:inline distT="0" distB="0" distL="0" distR="0" wp14:anchorId="69FCDDE3" wp14:editId="3ED8F28E">
            <wp:extent cx="4572000" cy="2228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C134" w14:textId="60589F41" w:rsidR="002F0297" w:rsidRDefault="004758D7" w:rsidP="004758D7">
      <w:pPr>
        <w:pStyle w:val="a9"/>
        <w:ind w:firstLine="422"/>
      </w:pPr>
      <w:r>
        <w:rPr>
          <w:rFonts w:hint="eastAsia"/>
        </w:rPr>
        <w:t>纹波测试图</w:t>
      </w:r>
    </w:p>
    <w:p w14:paraId="670D6AF4" w14:textId="15278BC7" w:rsidR="004758D7" w:rsidRDefault="00D4272A" w:rsidP="004758D7">
      <w:pPr>
        <w:ind w:firstLine="420"/>
        <w:jc w:val="center"/>
      </w:pPr>
      <w:r>
        <w:rPr>
          <w:noProof/>
        </w:rPr>
        <w:drawing>
          <wp:inline distT="0" distB="0" distL="0" distR="0" wp14:anchorId="292A0A2A" wp14:editId="192084AE">
            <wp:extent cx="457200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58F" w14:textId="1800EAC0" w:rsidR="004758D7" w:rsidRPr="002F0297" w:rsidRDefault="004758D7" w:rsidP="004758D7">
      <w:pPr>
        <w:pStyle w:val="a9"/>
        <w:ind w:firstLine="422"/>
      </w:pPr>
      <w:r>
        <w:rPr>
          <w:rFonts w:hint="eastAsia"/>
        </w:rPr>
        <w:t>噪声测试图</w:t>
      </w:r>
    </w:p>
    <w:p w14:paraId="67B759D0" w14:textId="0C2CF273" w:rsidR="002F0297" w:rsidRDefault="00C32064">
      <w:pPr>
        <w:pStyle w:val="2"/>
        <w:spacing w:after="156"/>
      </w:pPr>
      <w:bookmarkStart w:id="4" w:name="_Toc112920844"/>
      <w:r>
        <w:rPr>
          <w:rFonts w:hint="eastAsia"/>
        </w:rPr>
        <w:t>串口</w:t>
      </w:r>
      <w:r w:rsidR="002F0297">
        <w:rPr>
          <w:rFonts w:hint="eastAsia"/>
        </w:rPr>
        <w:t>电路</w:t>
      </w:r>
      <w:r>
        <w:rPr>
          <w:rFonts w:hint="eastAsia"/>
        </w:rPr>
        <w:t>1</w:t>
      </w:r>
      <w:bookmarkEnd w:id="4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994"/>
        <w:gridCol w:w="1240"/>
        <w:gridCol w:w="1162"/>
        <w:gridCol w:w="1418"/>
      </w:tblGrid>
      <w:tr w:rsidR="000A6D79" w:rsidRPr="00F03BDC" w14:paraId="5CBCF5E1" w14:textId="77777777" w:rsidTr="000A6D79">
        <w:trPr>
          <w:jc w:val="center"/>
        </w:trPr>
        <w:tc>
          <w:tcPr>
            <w:tcW w:w="1534" w:type="dxa"/>
          </w:tcPr>
          <w:p w14:paraId="45B2F9A7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3050" w:type="dxa"/>
          </w:tcPr>
          <w:p w14:paraId="7E204ED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057" w:type="dxa"/>
          </w:tcPr>
          <w:p w14:paraId="387D5969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188" w:type="dxa"/>
          </w:tcPr>
          <w:p w14:paraId="3BDBD9C0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7C3D74F6" w14:textId="77777777" w:rsidR="000A6D79" w:rsidRPr="00F03BDC" w:rsidRDefault="000A6D79" w:rsidP="00D9452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0A6D79" w14:paraId="3C29FA51" w14:textId="77777777" w:rsidTr="000A6D79">
        <w:trPr>
          <w:jc w:val="center"/>
        </w:trPr>
        <w:tc>
          <w:tcPr>
            <w:tcW w:w="1534" w:type="dxa"/>
          </w:tcPr>
          <w:p w14:paraId="5831A3F6" w14:textId="77E78891" w:rsidR="000A6D79" w:rsidRPr="00F03BDC" w:rsidRDefault="00C32064" w:rsidP="00D9452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波特率</w:t>
            </w:r>
          </w:p>
        </w:tc>
        <w:tc>
          <w:tcPr>
            <w:tcW w:w="3050" w:type="dxa"/>
            <w:vAlign w:val="center"/>
          </w:tcPr>
          <w:p w14:paraId="036BEB70" w14:textId="7D3203D9" w:rsidR="000A6D79" w:rsidRDefault="002C78CE" w:rsidP="00D94523">
            <w:pPr>
              <w:ind w:firstLineChars="100" w:firstLine="210"/>
              <w:jc w:val="center"/>
            </w:pPr>
            <w:r>
              <w:t>115200</w:t>
            </w:r>
            <w:r>
              <w:rPr>
                <w:rFonts w:hint="eastAsia"/>
              </w:rPr>
              <w:t>bps</w:t>
            </w:r>
            <w:r w:rsidR="00C42C2F">
              <w:t>±</w:t>
            </w:r>
            <w:r>
              <w:t>5</w:t>
            </w:r>
            <w:r w:rsidR="00C42C2F">
              <w:rPr>
                <w:rFonts w:hint="eastAsia"/>
              </w:rPr>
              <w:t>%</w:t>
            </w:r>
          </w:p>
        </w:tc>
        <w:tc>
          <w:tcPr>
            <w:tcW w:w="1057" w:type="dxa"/>
            <w:vAlign w:val="center"/>
          </w:tcPr>
          <w:p w14:paraId="5E33DDB6" w14:textId="1BA5ADE1" w:rsidR="000A6D79" w:rsidRDefault="002C78CE" w:rsidP="00D94523">
            <w:pPr>
              <w:ind w:firstLineChars="0" w:firstLine="0"/>
              <w:jc w:val="center"/>
            </w:pPr>
            <w:r>
              <w:t>114942</w:t>
            </w:r>
            <w:r>
              <w:rPr>
                <w:rFonts w:hint="eastAsia"/>
              </w:rPr>
              <w:t>bps</w:t>
            </w:r>
          </w:p>
        </w:tc>
        <w:tc>
          <w:tcPr>
            <w:tcW w:w="1188" w:type="dxa"/>
            <w:vAlign w:val="center"/>
          </w:tcPr>
          <w:p w14:paraId="06CD6789" w14:textId="77777777" w:rsidR="000A6D79" w:rsidRDefault="000A6D79" w:rsidP="00D94523">
            <w:pPr>
              <w:ind w:firstLineChars="95" w:firstLine="199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109B323" w14:textId="77777777" w:rsidR="000A6D79" w:rsidRDefault="000A6D79" w:rsidP="00D94523">
            <w:pPr>
              <w:ind w:firstLineChars="0" w:firstLine="0"/>
            </w:pPr>
          </w:p>
        </w:tc>
      </w:tr>
      <w:tr w:rsidR="00C32064" w14:paraId="4C0DC75F" w14:textId="77777777" w:rsidTr="000A6D79">
        <w:trPr>
          <w:jc w:val="center"/>
        </w:trPr>
        <w:tc>
          <w:tcPr>
            <w:tcW w:w="1534" w:type="dxa"/>
          </w:tcPr>
          <w:p w14:paraId="48C040E3" w14:textId="161F2BD7" w:rsidR="00C32064" w:rsidRDefault="00C32064" w:rsidP="00D9452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高电平</w:t>
            </w:r>
          </w:p>
        </w:tc>
        <w:tc>
          <w:tcPr>
            <w:tcW w:w="3050" w:type="dxa"/>
            <w:vAlign w:val="center"/>
          </w:tcPr>
          <w:p w14:paraId="12861697" w14:textId="7FEE1E87" w:rsidR="00C32064" w:rsidRDefault="002C78CE" w:rsidP="00D94523">
            <w:pPr>
              <w:ind w:firstLineChars="100" w:firstLine="210"/>
              <w:jc w:val="center"/>
            </w:pPr>
            <w:r>
              <w:rPr>
                <w:rFonts w:hint="eastAsia"/>
              </w:rPr>
              <w:t>-</w:t>
            </w:r>
            <w:r>
              <w:t>3V~-15V</w:t>
            </w:r>
          </w:p>
        </w:tc>
        <w:tc>
          <w:tcPr>
            <w:tcW w:w="1057" w:type="dxa"/>
            <w:vAlign w:val="center"/>
          </w:tcPr>
          <w:p w14:paraId="3D1D5554" w14:textId="281C8B6A" w:rsidR="00C32064" w:rsidRDefault="002C78CE" w:rsidP="00D94523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5.0</w:t>
            </w:r>
            <w:r>
              <w:rPr>
                <w:rFonts w:hint="eastAsia"/>
              </w:rPr>
              <w:t>V</w:t>
            </w:r>
          </w:p>
        </w:tc>
        <w:tc>
          <w:tcPr>
            <w:tcW w:w="1188" w:type="dxa"/>
            <w:vAlign w:val="center"/>
          </w:tcPr>
          <w:p w14:paraId="295F5361" w14:textId="6CBAD4E6" w:rsidR="00C32064" w:rsidRDefault="00F9174F" w:rsidP="00D94523">
            <w:pPr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490E7E3D" w14:textId="77777777" w:rsidR="00C32064" w:rsidRDefault="00C32064" w:rsidP="00D94523">
            <w:pPr>
              <w:ind w:firstLineChars="0" w:firstLine="0"/>
            </w:pPr>
          </w:p>
        </w:tc>
      </w:tr>
      <w:tr w:rsidR="00C32064" w14:paraId="0A1CF58A" w14:textId="77777777" w:rsidTr="000A6D79">
        <w:trPr>
          <w:jc w:val="center"/>
        </w:trPr>
        <w:tc>
          <w:tcPr>
            <w:tcW w:w="1534" w:type="dxa"/>
          </w:tcPr>
          <w:p w14:paraId="3F10F345" w14:textId="1A77F3F5" w:rsidR="00C32064" w:rsidRDefault="00C32064" w:rsidP="00D94523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低电平</w:t>
            </w:r>
          </w:p>
        </w:tc>
        <w:tc>
          <w:tcPr>
            <w:tcW w:w="3050" w:type="dxa"/>
            <w:vAlign w:val="center"/>
          </w:tcPr>
          <w:p w14:paraId="085186D2" w14:textId="527E1265" w:rsidR="00C32064" w:rsidRDefault="00F9174F" w:rsidP="00D94523">
            <w:pPr>
              <w:ind w:firstLineChars="100" w:firstLine="210"/>
              <w:jc w:val="center"/>
            </w:pPr>
            <w:r>
              <w:t>3V~</w:t>
            </w:r>
            <w:r>
              <w:t>1</w:t>
            </w:r>
            <w:r>
              <w:t>5V</w:t>
            </w:r>
          </w:p>
        </w:tc>
        <w:tc>
          <w:tcPr>
            <w:tcW w:w="1057" w:type="dxa"/>
            <w:vAlign w:val="center"/>
          </w:tcPr>
          <w:p w14:paraId="3AADD738" w14:textId="7A500F67" w:rsidR="00C32064" w:rsidRDefault="00F9174F" w:rsidP="00D94523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.3</w:t>
            </w:r>
            <w:r>
              <w:rPr>
                <w:rFonts w:hint="eastAsia"/>
              </w:rPr>
              <w:t>V</w:t>
            </w:r>
          </w:p>
        </w:tc>
        <w:tc>
          <w:tcPr>
            <w:tcW w:w="1188" w:type="dxa"/>
            <w:vAlign w:val="center"/>
          </w:tcPr>
          <w:p w14:paraId="3A264A46" w14:textId="2916EE49" w:rsidR="00C32064" w:rsidRDefault="00F9174F" w:rsidP="00D94523">
            <w:pPr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69FC2B7B" w14:textId="77777777" w:rsidR="00C32064" w:rsidRDefault="00C32064" w:rsidP="00D94523">
            <w:pPr>
              <w:ind w:firstLineChars="0" w:firstLine="0"/>
            </w:pPr>
          </w:p>
        </w:tc>
      </w:tr>
    </w:tbl>
    <w:p w14:paraId="09B14165" w14:textId="70266AC6" w:rsidR="002F0297" w:rsidRDefault="002F0297" w:rsidP="002F0297">
      <w:pPr>
        <w:ind w:firstLine="420"/>
      </w:pPr>
    </w:p>
    <w:p w14:paraId="0CDB18C8" w14:textId="77777777" w:rsidR="002F0297" w:rsidRPr="002F0297" w:rsidRDefault="002F0297" w:rsidP="002F0297">
      <w:pPr>
        <w:ind w:firstLine="420"/>
      </w:pPr>
    </w:p>
    <w:p w14:paraId="4C526508" w14:textId="1CCB2918" w:rsidR="002F0297" w:rsidRDefault="00C32064">
      <w:pPr>
        <w:pStyle w:val="2"/>
        <w:spacing w:after="156"/>
      </w:pPr>
      <w:bookmarkStart w:id="5" w:name="_Toc112920845"/>
      <w:r>
        <w:rPr>
          <w:rFonts w:hint="eastAsia"/>
        </w:rPr>
        <w:lastRenderedPageBreak/>
        <w:t>串口</w:t>
      </w:r>
      <w:r w:rsidR="002F0297">
        <w:rPr>
          <w:rFonts w:hint="eastAsia"/>
        </w:rPr>
        <w:t>电路</w:t>
      </w:r>
      <w:r>
        <w:rPr>
          <w:rFonts w:hint="eastAsia"/>
        </w:rPr>
        <w:t>2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F9174F" w:rsidRPr="00F03BDC" w14:paraId="63B7C283" w14:textId="77777777" w:rsidTr="00C42C2F">
        <w:trPr>
          <w:jc w:val="center"/>
        </w:trPr>
        <w:tc>
          <w:tcPr>
            <w:tcW w:w="1129" w:type="dxa"/>
          </w:tcPr>
          <w:p w14:paraId="1B1DD934" w14:textId="6E50C6A7" w:rsidR="00F9174F" w:rsidRPr="00F03BDC" w:rsidRDefault="00F9174F" w:rsidP="00F9174F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63224F52" w14:textId="1203D43C" w:rsidR="00F9174F" w:rsidRPr="00F03BDC" w:rsidRDefault="00F9174F" w:rsidP="00F9174F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3649D5CE" w14:textId="4E53F525" w:rsidR="00F9174F" w:rsidRPr="00F03BDC" w:rsidRDefault="00F9174F" w:rsidP="00F9174F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99C1195" w14:textId="73963E0E" w:rsidR="00F9174F" w:rsidRPr="00F03BDC" w:rsidRDefault="00F9174F" w:rsidP="00F9174F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035B617E" w14:textId="1D3FFD76" w:rsidR="00F9174F" w:rsidRPr="00F03BDC" w:rsidRDefault="00F9174F" w:rsidP="00F9174F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F9174F" w14:paraId="6464A3C9" w14:textId="77777777" w:rsidTr="002347CB">
        <w:trPr>
          <w:jc w:val="center"/>
        </w:trPr>
        <w:tc>
          <w:tcPr>
            <w:tcW w:w="1129" w:type="dxa"/>
          </w:tcPr>
          <w:p w14:paraId="1BAE0E15" w14:textId="71514E25" w:rsidR="00F9174F" w:rsidRPr="00F03BDC" w:rsidRDefault="00F9174F" w:rsidP="00F9174F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波特率</w:t>
            </w:r>
          </w:p>
        </w:tc>
        <w:tc>
          <w:tcPr>
            <w:tcW w:w="2835" w:type="dxa"/>
            <w:vAlign w:val="center"/>
          </w:tcPr>
          <w:p w14:paraId="7F5F0415" w14:textId="60CB4150" w:rsidR="00F9174F" w:rsidRDefault="00F9174F" w:rsidP="00F9174F">
            <w:pPr>
              <w:ind w:firstLineChars="100" w:firstLine="210"/>
              <w:jc w:val="center"/>
            </w:pPr>
            <w:r>
              <w:t>115200</w:t>
            </w:r>
            <w:r>
              <w:rPr>
                <w:rFonts w:hint="eastAsia"/>
              </w:rPr>
              <w:t>bps</w:t>
            </w:r>
            <w:r>
              <w:t>±5</w:t>
            </w:r>
            <w:r>
              <w:rPr>
                <w:rFonts w:hint="eastAsia"/>
              </w:rPr>
              <w:t>%</w:t>
            </w:r>
          </w:p>
        </w:tc>
        <w:tc>
          <w:tcPr>
            <w:tcW w:w="1560" w:type="dxa"/>
            <w:vAlign w:val="center"/>
          </w:tcPr>
          <w:p w14:paraId="7B2C8C44" w14:textId="3374B518" w:rsidR="00F9174F" w:rsidRDefault="00F9174F" w:rsidP="00F9174F">
            <w:pPr>
              <w:ind w:firstLineChars="0" w:firstLine="0"/>
              <w:jc w:val="center"/>
            </w:pPr>
            <w:r>
              <w:t>114942</w:t>
            </w:r>
            <w:r>
              <w:rPr>
                <w:rFonts w:hint="eastAsia"/>
              </w:rPr>
              <w:t>bps</w:t>
            </w:r>
          </w:p>
        </w:tc>
        <w:tc>
          <w:tcPr>
            <w:tcW w:w="1305" w:type="dxa"/>
            <w:vAlign w:val="center"/>
          </w:tcPr>
          <w:p w14:paraId="770E099B" w14:textId="7D41FB7F" w:rsidR="00F9174F" w:rsidRDefault="00F9174F" w:rsidP="00F9174F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709377B7" w14:textId="77777777" w:rsidR="00F9174F" w:rsidRDefault="00F9174F" w:rsidP="00F9174F">
            <w:pPr>
              <w:ind w:firstLineChars="0" w:firstLine="0"/>
            </w:pPr>
          </w:p>
        </w:tc>
      </w:tr>
      <w:tr w:rsidR="00F9174F" w14:paraId="75179E5C" w14:textId="77777777" w:rsidTr="002347CB">
        <w:trPr>
          <w:jc w:val="center"/>
        </w:trPr>
        <w:tc>
          <w:tcPr>
            <w:tcW w:w="1129" w:type="dxa"/>
          </w:tcPr>
          <w:p w14:paraId="542957C3" w14:textId="63DA9775" w:rsidR="00F9174F" w:rsidRDefault="00F9174F" w:rsidP="00F9174F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高电平</w:t>
            </w:r>
          </w:p>
        </w:tc>
        <w:tc>
          <w:tcPr>
            <w:tcW w:w="2835" w:type="dxa"/>
            <w:vAlign w:val="center"/>
          </w:tcPr>
          <w:p w14:paraId="5118B8C4" w14:textId="53F14DAD" w:rsidR="00F9174F" w:rsidRDefault="00F9174F" w:rsidP="00F9174F">
            <w:pPr>
              <w:ind w:firstLineChars="100" w:firstLine="210"/>
              <w:jc w:val="center"/>
            </w:pPr>
            <w:r>
              <w:rPr>
                <w:rFonts w:hint="eastAsia"/>
              </w:rPr>
              <w:t>-</w:t>
            </w:r>
            <w:r>
              <w:t>3V~-15V</w:t>
            </w:r>
          </w:p>
        </w:tc>
        <w:tc>
          <w:tcPr>
            <w:tcW w:w="1560" w:type="dxa"/>
            <w:vAlign w:val="center"/>
          </w:tcPr>
          <w:p w14:paraId="3C752ABE" w14:textId="6046D15F" w:rsidR="00F9174F" w:rsidRDefault="00F9174F" w:rsidP="00F9174F">
            <w:pPr>
              <w:ind w:firstLineChars="0" w:firstLine="0"/>
              <w:jc w:val="center"/>
            </w:pPr>
            <w:r>
              <w:rPr>
                <w:rFonts w:hint="eastAsia"/>
              </w:rPr>
              <w:t>-</w:t>
            </w:r>
            <w:r>
              <w:t>5.</w:t>
            </w:r>
            <w:r>
              <w:t>3</w:t>
            </w:r>
            <w:r>
              <w:rPr>
                <w:rFonts w:hint="eastAsia"/>
              </w:rPr>
              <w:t>V</w:t>
            </w:r>
          </w:p>
        </w:tc>
        <w:tc>
          <w:tcPr>
            <w:tcW w:w="1305" w:type="dxa"/>
            <w:vAlign w:val="center"/>
          </w:tcPr>
          <w:p w14:paraId="75F5984E" w14:textId="3D25DB22" w:rsidR="00F9174F" w:rsidRDefault="00F9174F" w:rsidP="00F9174F">
            <w:pPr>
              <w:ind w:firstLineChars="95" w:firstLine="1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69E0EE01" w14:textId="77777777" w:rsidR="00F9174F" w:rsidRDefault="00F9174F" w:rsidP="00F9174F">
            <w:pPr>
              <w:ind w:firstLineChars="0" w:firstLine="0"/>
            </w:pPr>
          </w:p>
        </w:tc>
      </w:tr>
      <w:tr w:rsidR="00F9174F" w14:paraId="52095FDF" w14:textId="77777777" w:rsidTr="002347CB">
        <w:trPr>
          <w:jc w:val="center"/>
        </w:trPr>
        <w:tc>
          <w:tcPr>
            <w:tcW w:w="1129" w:type="dxa"/>
          </w:tcPr>
          <w:p w14:paraId="44DFD4DA" w14:textId="70547A98" w:rsidR="00F9174F" w:rsidRDefault="00F9174F" w:rsidP="00F9174F">
            <w:pPr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低电平</w:t>
            </w:r>
          </w:p>
        </w:tc>
        <w:tc>
          <w:tcPr>
            <w:tcW w:w="2835" w:type="dxa"/>
            <w:vAlign w:val="center"/>
          </w:tcPr>
          <w:p w14:paraId="59F58044" w14:textId="73F011DA" w:rsidR="00F9174F" w:rsidRDefault="00F9174F" w:rsidP="00F9174F">
            <w:pPr>
              <w:ind w:firstLineChars="100" w:firstLine="210"/>
              <w:jc w:val="center"/>
            </w:pPr>
            <w:r>
              <w:t>3V~15V</w:t>
            </w:r>
          </w:p>
        </w:tc>
        <w:tc>
          <w:tcPr>
            <w:tcW w:w="1560" w:type="dxa"/>
            <w:vAlign w:val="center"/>
          </w:tcPr>
          <w:p w14:paraId="3A469F13" w14:textId="3C7D95E6" w:rsidR="00F9174F" w:rsidRDefault="00F9174F" w:rsidP="00F9174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.</w:t>
            </w:r>
            <w:r>
              <w:t>7</w:t>
            </w:r>
            <w:r>
              <w:rPr>
                <w:rFonts w:hint="eastAsia"/>
              </w:rPr>
              <w:t>V</w:t>
            </w:r>
          </w:p>
        </w:tc>
        <w:tc>
          <w:tcPr>
            <w:tcW w:w="1305" w:type="dxa"/>
            <w:vAlign w:val="center"/>
          </w:tcPr>
          <w:p w14:paraId="425164BC" w14:textId="31EF3788" w:rsidR="00F9174F" w:rsidRDefault="00F9174F" w:rsidP="00F9174F">
            <w:pPr>
              <w:ind w:firstLineChars="95" w:firstLine="19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4792490D" w14:textId="77777777" w:rsidR="00F9174F" w:rsidRDefault="00F9174F" w:rsidP="00F9174F">
            <w:pPr>
              <w:ind w:firstLineChars="0" w:firstLine="0"/>
            </w:pPr>
          </w:p>
        </w:tc>
      </w:tr>
    </w:tbl>
    <w:p w14:paraId="44D44DA3" w14:textId="1FB34587" w:rsidR="002F0297" w:rsidRDefault="002F0297" w:rsidP="002F0297">
      <w:pPr>
        <w:ind w:firstLine="420"/>
      </w:pPr>
    </w:p>
    <w:p w14:paraId="3B7F0151" w14:textId="77777777" w:rsidR="002F0297" w:rsidRPr="002F0297" w:rsidRDefault="002F0297" w:rsidP="002F0297">
      <w:pPr>
        <w:ind w:firstLine="420"/>
      </w:pPr>
    </w:p>
    <w:p w14:paraId="44076BCE" w14:textId="2ABC2E90" w:rsidR="00C85E7E" w:rsidRDefault="00C32064">
      <w:pPr>
        <w:pStyle w:val="2"/>
        <w:spacing w:after="156"/>
      </w:pPr>
      <w:bookmarkStart w:id="6" w:name="_Toc112920846"/>
      <w:r>
        <w:rPr>
          <w:rFonts w:hint="eastAsia"/>
        </w:rPr>
        <w:t>USB</w:t>
      </w:r>
      <w:r>
        <w:rPr>
          <w:rFonts w:hint="eastAsia"/>
        </w:rPr>
        <w:t>口</w:t>
      </w:r>
      <w:r w:rsidR="00C85E7E">
        <w:rPr>
          <w:rFonts w:hint="eastAsia"/>
        </w:rPr>
        <w:t>电路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305"/>
        <w:gridCol w:w="1467"/>
      </w:tblGrid>
      <w:tr w:rsidR="00C42C2F" w:rsidRPr="00F03BDC" w14:paraId="0FB010B6" w14:textId="77777777" w:rsidTr="00944B67">
        <w:trPr>
          <w:jc w:val="center"/>
        </w:trPr>
        <w:tc>
          <w:tcPr>
            <w:tcW w:w="1129" w:type="dxa"/>
          </w:tcPr>
          <w:p w14:paraId="021D34FE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2835" w:type="dxa"/>
          </w:tcPr>
          <w:p w14:paraId="35869EF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1560" w:type="dxa"/>
          </w:tcPr>
          <w:p w14:paraId="088DF18F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305" w:type="dxa"/>
          </w:tcPr>
          <w:p w14:paraId="4878B46B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1467" w:type="dxa"/>
          </w:tcPr>
          <w:p w14:paraId="59AE52EC" w14:textId="77777777" w:rsidR="00C42C2F" w:rsidRPr="00F03BDC" w:rsidRDefault="00C42C2F" w:rsidP="00944B67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C42C2F" w14:paraId="4C5B4EBF" w14:textId="77777777" w:rsidTr="00944B67">
        <w:trPr>
          <w:jc w:val="center"/>
        </w:trPr>
        <w:tc>
          <w:tcPr>
            <w:tcW w:w="1129" w:type="dxa"/>
            <w:vAlign w:val="center"/>
          </w:tcPr>
          <w:p w14:paraId="707DDBF3" w14:textId="1202EE29" w:rsidR="00C42C2F" w:rsidRPr="00F03BDC" w:rsidRDefault="008A3DEB" w:rsidP="00944B67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插入</w:t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rFonts w:hint="eastAsia"/>
                <w:b/>
                <w:bCs/>
              </w:rPr>
              <w:t>盘</w:t>
            </w:r>
          </w:p>
        </w:tc>
        <w:tc>
          <w:tcPr>
            <w:tcW w:w="2835" w:type="dxa"/>
            <w:vAlign w:val="center"/>
          </w:tcPr>
          <w:p w14:paraId="276BDE35" w14:textId="6DB0701C" w:rsidR="00C42C2F" w:rsidRDefault="008A3DEB" w:rsidP="00944B67">
            <w:pPr>
              <w:ind w:firstLineChars="100" w:firstLine="210"/>
              <w:jc w:val="center"/>
            </w:pPr>
            <w:r>
              <w:rPr>
                <w:rFonts w:hint="eastAsia"/>
              </w:rPr>
              <w:t>系统可以识别到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</w:t>
            </w:r>
          </w:p>
        </w:tc>
        <w:tc>
          <w:tcPr>
            <w:tcW w:w="1560" w:type="dxa"/>
            <w:vAlign w:val="center"/>
          </w:tcPr>
          <w:p w14:paraId="70386481" w14:textId="5972F942" w:rsidR="00C42C2F" w:rsidRDefault="008A3DEB" w:rsidP="00944B67">
            <w:pPr>
              <w:ind w:firstLineChars="0" w:firstLine="0"/>
              <w:jc w:val="center"/>
            </w:pPr>
            <w:r>
              <w:rPr>
                <w:rFonts w:hint="eastAsia"/>
              </w:rPr>
              <w:t>系统正确识别到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</w:t>
            </w:r>
          </w:p>
        </w:tc>
        <w:tc>
          <w:tcPr>
            <w:tcW w:w="1305" w:type="dxa"/>
            <w:vAlign w:val="center"/>
          </w:tcPr>
          <w:p w14:paraId="3E748D1E" w14:textId="77777777" w:rsidR="00C42C2F" w:rsidRDefault="00C42C2F" w:rsidP="00944B67">
            <w:pPr>
              <w:ind w:firstLineChars="95" w:firstLine="199"/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1467" w:type="dxa"/>
          </w:tcPr>
          <w:p w14:paraId="1856933D" w14:textId="77777777" w:rsidR="00C42C2F" w:rsidRDefault="00C42C2F" w:rsidP="00944B67">
            <w:pPr>
              <w:ind w:firstLineChars="0" w:firstLine="0"/>
            </w:pPr>
          </w:p>
        </w:tc>
      </w:tr>
    </w:tbl>
    <w:p w14:paraId="66F61951" w14:textId="77777777" w:rsidR="00C85E7E" w:rsidRPr="00C85E7E" w:rsidRDefault="00C85E7E" w:rsidP="00D904A5">
      <w:pPr>
        <w:ind w:firstLineChars="0" w:firstLine="0"/>
      </w:pPr>
    </w:p>
    <w:sectPr w:rsidR="00C85E7E" w:rsidRPr="00C85E7E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F4CD" w14:textId="77777777" w:rsidR="007F7C01" w:rsidRDefault="007F7C01" w:rsidP="002628D7">
      <w:pPr>
        <w:spacing w:before="120"/>
        <w:ind w:firstLine="420"/>
      </w:pPr>
      <w:r>
        <w:separator/>
      </w:r>
    </w:p>
  </w:endnote>
  <w:endnote w:type="continuationSeparator" w:id="0">
    <w:p w14:paraId="149BFBD3" w14:textId="77777777" w:rsidR="007F7C01" w:rsidRDefault="007F7C01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8960" w14:textId="77777777" w:rsidR="007F7C01" w:rsidRDefault="007F7C01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08B0C8AE" w14:textId="77777777" w:rsidR="007F7C01" w:rsidRDefault="007F7C01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072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252"/>
      <w:gridCol w:w="2693"/>
    </w:tblGrid>
    <w:tr w:rsidR="00404804" w:rsidRPr="00075066" w14:paraId="2D7FCD21" w14:textId="77777777" w:rsidTr="0013627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12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696EA7B" w:rsidR="00404804" w:rsidRPr="00075066" w:rsidRDefault="008E5E6F" w:rsidP="00136278">
          <w:pPr>
            <w:spacing w:before="120"/>
            <w:ind w:rightChars="150" w:right="315" w:firstLineChars="0" w:firstLine="0"/>
            <w:jc w:val="left"/>
            <w:rPr>
              <w:sz w:val="20"/>
              <w:szCs w:val="20"/>
            </w:rPr>
          </w:pPr>
          <w:r w:rsidRPr="00A51BB2">
            <w:rPr>
              <w:rFonts w:hint="eastAsia"/>
              <w:b w:val="0"/>
              <w:bCs/>
              <w:sz w:val="20"/>
              <w:szCs w:val="20"/>
            </w:rPr>
            <w:t>文档类型：</w:t>
          </w:r>
          <w:r w:rsidRPr="00A51BB2">
            <w:rPr>
              <w:rFonts w:hint="eastAsia"/>
              <w:b w:val="0"/>
              <w:bCs/>
              <w:sz w:val="20"/>
              <w:szCs w:val="20"/>
            </w:rPr>
            <w:t>R</w:t>
          </w:r>
          <w:r w:rsidRPr="00A51BB2">
            <w:rPr>
              <w:b w:val="0"/>
              <w:bCs/>
              <w:sz w:val="20"/>
              <w:szCs w:val="20"/>
            </w:rPr>
            <w:t>EP</w:t>
          </w:r>
        </w:p>
      </w:tc>
      <w:tc>
        <w:tcPr>
          <w:tcW w:w="42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515B8773" w:rsidR="00404804" w:rsidRPr="00075066" w:rsidRDefault="008E5E6F" w:rsidP="00136278">
          <w:pPr>
            <w:spacing w:before="120"/>
            <w:ind w:leftChars="-323" w:left="-279" w:rightChars="-249" w:right="-523" w:hangingChars="142" w:hanging="39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</w:t>
          </w:r>
          <w:r w:rsidR="00136278">
            <w:rPr>
              <w:rFonts w:hint="eastAsia"/>
              <w:sz w:val="28"/>
              <w:szCs w:val="28"/>
            </w:rPr>
            <w:t>系列</w:t>
          </w:r>
          <w:r w:rsidR="00D4272A">
            <w:rPr>
              <w:rFonts w:hint="eastAsia"/>
              <w:sz w:val="28"/>
              <w:szCs w:val="28"/>
            </w:rPr>
            <w:t>通信</w:t>
          </w:r>
          <w:r>
            <w:rPr>
              <w:rFonts w:hint="eastAsia"/>
              <w:sz w:val="28"/>
              <w:szCs w:val="28"/>
            </w:rPr>
            <w:t>板</w:t>
          </w:r>
          <w:r w:rsidRPr="00714B0A">
            <w:rPr>
              <w:rFonts w:hint="eastAsia"/>
              <w:sz w:val="28"/>
              <w:szCs w:val="28"/>
            </w:rPr>
            <w:t>单板</w:t>
          </w:r>
          <w:r>
            <w:rPr>
              <w:rFonts w:hint="eastAsia"/>
              <w:sz w:val="28"/>
              <w:szCs w:val="28"/>
            </w:rPr>
            <w:t>测</w:t>
          </w:r>
          <w:r w:rsidRPr="00714B0A">
            <w:rPr>
              <w:rFonts w:hint="eastAsia"/>
              <w:sz w:val="28"/>
              <w:szCs w:val="28"/>
            </w:rPr>
            <w:t>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269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71176269" w:rsidR="00404804" w:rsidRPr="008B1F37" w:rsidRDefault="003D1104" w:rsidP="00136278">
          <w:pPr>
            <w:spacing w:before="120"/>
            <w:ind w:leftChars="-184" w:left="-386" w:firstLineChars="140" w:firstLine="280"/>
            <w:rPr>
              <w:b w:val="0"/>
              <w:bCs/>
              <w:sz w:val="20"/>
              <w:szCs w:val="20"/>
            </w:rPr>
          </w:pPr>
          <w:r>
            <w:rPr>
              <w:rFonts w:hint="eastAsia"/>
              <w:b w:val="0"/>
              <w:bCs/>
              <w:sz w:val="20"/>
              <w:szCs w:val="20"/>
            </w:rPr>
            <w:t>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404804" w:rsidRPr="00075066" w14:paraId="42006ABF" w14:textId="77777777" w:rsidTr="00136278">
      <w:tc>
        <w:tcPr>
          <w:tcW w:w="2127" w:type="dxa"/>
        </w:tcPr>
        <w:p w14:paraId="1AED29DB" w14:textId="0AF51A51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06</w:t>
          </w:r>
          <w:r w:rsidR="00E573D0">
            <w:rPr>
              <w:sz w:val="20"/>
              <w:szCs w:val="20"/>
            </w:rPr>
            <w:t>-0</w:t>
          </w:r>
          <w:r w:rsidR="00C201E3">
            <w:rPr>
              <w:sz w:val="20"/>
              <w:szCs w:val="20"/>
            </w:rPr>
            <w:t>5</w:t>
          </w:r>
        </w:p>
      </w:tc>
      <w:tc>
        <w:tcPr>
          <w:tcW w:w="4252" w:type="dxa"/>
        </w:tcPr>
        <w:p w14:paraId="176B793F" w14:textId="10A36A78" w:rsidR="00404804" w:rsidRPr="00075066" w:rsidRDefault="00404804" w:rsidP="00136278">
          <w:pPr>
            <w:spacing w:before="120"/>
            <w:ind w:leftChars="-323" w:left="-394" w:hangingChars="142" w:hanging="284"/>
            <w:jc w:val="left"/>
            <w:rPr>
              <w:sz w:val="20"/>
              <w:szCs w:val="20"/>
            </w:rPr>
          </w:pPr>
        </w:p>
      </w:tc>
      <w:tc>
        <w:tcPr>
          <w:tcW w:w="2693" w:type="dxa"/>
        </w:tcPr>
        <w:p w14:paraId="111732B1" w14:textId="52E0C0C3" w:rsidR="00B55079" w:rsidRPr="00075066" w:rsidRDefault="00B55079" w:rsidP="006A22E1">
          <w:pPr>
            <w:ind w:leftChars="-50" w:left="-105"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0966341">
    <w:abstractNumId w:val="3"/>
  </w:num>
  <w:num w:numId="2" w16cid:durableId="1866291063">
    <w:abstractNumId w:val="1"/>
  </w:num>
  <w:num w:numId="3" w16cid:durableId="686323850">
    <w:abstractNumId w:val="0"/>
  </w:num>
  <w:num w:numId="4" w16cid:durableId="1909225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1B25"/>
    <w:rsid w:val="00032EB6"/>
    <w:rsid w:val="00034FCA"/>
    <w:rsid w:val="00042F15"/>
    <w:rsid w:val="0005483D"/>
    <w:rsid w:val="00055D0A"/>
    <w:rsid w:val="00063779"/>
    <w:rsid w:val="000645C4"/>
    <w:rsid w:val="00066D8D"/>
    <w:rsid w:val="000704C8"/>
    <w:rsid w:val="00075066"/>
    <w:rsid w:val="00075952"/>
    <w:rsid w:val="00080FA3"/>
    <w:rsid w:val="0008398C"/>
    <w:rsid w:val="00093913"/>
    <w:rsid w:val="000948EB"/>
    <w:rsid w:val="000954CA"/>
    <w:rsid w:val="000A4566"/>
    <w:rsid w:val="000A6D79"/>
    <w:rsid w:val="000C6949"/>
    <w:rsid w:val="000C7BA4"/>
    <w:rsid w:val="000F28A8"/>
    <w:rsid w:val="0011293F"/>
    <w:rsid w:val="0011301B"/>
    <w:rsid w:val="00134A6F"/>
    <w:rsid w:val="00136278"/>
    <w:rsid w:val="00137FF4"/>
    <w:rsid w:val="001467B5"/>
    <w:rsid w:val="00154C23"/>
    <w:rsid w:val="00160E04"/>
    <w:rsid w:val="00165C3A"/>
    <w:rsid w:val="00172EA7"/>
    <w:rsid w:val="001753CA"/>
    <w:rsid w:val="00175EFD"/>
    <w:rsid w:val="001905E1"/>
    <w:rsid w:val="00196FC4"/>
    <w:rsid w:val="001972D8"/>
    <w:rsid w:val="001B0C5F"/>
    <w:rsid w:val="001B2432"/>
    <w:rsid w:val="001B627C"/>
    <w:rsid w:val="001D452B"/>
    <w:rsid w:val="001D4C2F"/>
    <w:rsid w:val="001D6388"/>
    <w:rsid w:val="001D7CCB"/>
    <w:rsid w:val="001E3822"/>
    <w:rsid w:val="001F1AF5"/>
    <w:rsid w:val="001F3A55"/>
    <w:rsid w:val="0020075F"/>
    <w:rsid w:val="002065BD"/>
    <w:rsid w:val="00216B1A"/>
    <w:rsid w:val="00217991"/>
    <w:rsid w:val="00233A69"/>
    <w:rsid w:val="00253CF6"/>
    <w:rsid w:val="0025745E"/>
    <w:rsid w:val="002628D7"/>
    <w:rsid w:val="00265C2A"/>
    <w:rsid w:val="00290032"/>
    <w:rsid w:val="002A3AB7"/>
    <w:rsid w:val="002C0315"/>
    <w:rsid w:val="002C78CE"/>
    <w:rsid w:val="002E3C98"/>
    <w:rsid w:val="002F0297"/>
    <w:rsid w:val="002F19AC"/>
    <w:rsid w:val="002F7138"/>
    <w:rsid w:val="00307F8E"/>
    <w:rsid w:val="00315C95"/>
    <w:rsid w:val="00344D56"/>
    <w:rsid w:val="0036472A"/>
    <w:rsid w:val="003656D4"/>
    <w:rsid w:val="00382224"/>
    <w:rsid w:val="0038541E"/>
    <w:rsid w:val="00394684"/>
    <w:rsid w:val="003952B4"/>
    <w:rsid w:val="00395AAC"/>
    <w:rsid w:val="00395B87"/>
    <w:rsid w:val="0039733F"/>
    <w:rsid w:val="003A05EA"/>
    <w:rsid w:val="003A1E6C"/>
    <w:rsid w:val="003A6D37"/>
    <w:rsid w:val="003D05AF"/>
    <w:rsid w:val="003D1104"/>
    <w:rsid w:val="003D2490"/>
    <w:rsid w:val="003D6E5D"/>
    <w:rsid w:val="003E1F77"/>
    <w:rsid w:val="00404804"/>
    <w:rsid w:val="00424286"/>
    <w:rsid w:val="00432343"/>
    <w:rsid w:val="00440C83"/>
    <w:rsid w:val="00451ACC"/>
    <w:rsid w:val="00463059"/>
    <w:rsid w:val="004758D7"/>
    <w:rsid w:val="00482E37"/>
    <w:rsid w:val="004832CF"/>
    <w:rsid w:val="00496E22"/>
    <w:rsid w:val="004B0C50"/>
    <w:rsid w:val="004B68E1"/>
    <w:rsid w:val="004C62DC"/>
    <w:rsid w:val="004C7A22"/>
    <w:rsid w:val="004C7A9E"/>
    <w:rsid w:val="004D0FCE"/>
    <w:rsid w:val="004E5E5F"/>
    <w:rsid w:val="004F4DEC"/>
    <w:rsid w:val="004F5A6F"/>
    <w:rsid w:val="00503939"/>
    <w:rsid w:val="005275FC"/>
    <w:rsid w:val="0054632C"/>
    <w:rsid w:val="00554428"/>
    <w:rsid w:val="00573591"/>
    <w:rsid w:val="00577345"/>
    <w:rsid w:val="005869F6"/>
    <w:rsid w:val="00591432"/>
    <w:rsid w:val="005926E4"/>
    <w:rsid w:val="005A05E5"/>
    <w:rsid w:val="005C3F2E"/>
    <w:rsid w:val="005D7365"/>
    <w:rsid w:val="005E06AC"/>
    <w:rsid w:val="005E0C0E"/>
    <w:rsid w:val="005E597D"/>
    <w:rsid w:val="005E7441"/>
    <w:rsid w:val="005F74A0"/>
    <w:rsid w:val="00604357"/>
    <w:rsid w:val="006131AC"/>
    <w:rsid w:val="00627D74"/>
    <w:rsid w:val="00636D4D"/>
    <w:rsid w:val="006378AA"/>
    <w:rsid w:val="006408C6"/>
    <w:rsid w:val="0065308C"/>
    <w:rsid w:val="00662000"/>
    <w:rsid w:val="00662DCC"/>
    <w:rsid w:val="00666B03"/>
    <w:rsid w:val="00676E6C"/>
    <w:rsid w:val="006811EF"/>
    <w:rsid w:val="006928DD"/>
    <w:rsid w:val="006955B6"/>
    <w:rsid w:val="006A0EA1"/>
    <w:rsid w:val="006A22E1"/>
    <w:rsid w:val="006A3AA5"/>
    <w:rsid w:val="006B1D49"/>
    <w:rsid w:val="006D3892"/>
    <w:rsid w:val="006E57F6"/>
    <w:rsid w:val="006E72AF"/>
    <w:rsid w:val="006F05C6"/>
    <w:rsid w:val="00701770"/>
    <w:rsid w:val="00714B0A"/>
    <w:rsid w:val="00733F7B"/>
    <w:rsid w:val="0073424E"/>
    <w:rsid w:val="00766268"/>
    <w:rsid w:val="00780BF6"/>
    <w:rsid w:val="00783ABB"/>
    <w:rsid w:val="00796BE4"/>
    <w:rsid w:val="007B1595"/>
    <w:rsid w:val="007B4EFE"/>
    <w:rsid w:val="007C4BED"/>
    <w:rsid w:val="007D0BA1"/>
    <w:rsid w:val="007D4DB9"/>
    <w:rsid w:val="007E431E"/>
    <w:rsid w:val="007E5519"/>
    <w:rsid w:val="007E57C6"/>
    <w:rsid w:val="007F7C01"/>
    <w:rsid w:val="008040F3"/>
    <w:rsid w:val="0081034E"/>
    <w:rsid w:val="00820BFA"/>
    <w:rsid w:val="008261F4"/>
    <w:rsid w:val="00842E16"/>
    <w:rsid w:val="00844D94"/>
    <w:rsid w:val="0085774B"/>
    <w:rsid w:val="00860E9A"/>
    <w:rsid w:val="00861015"/>
    <w:rsid w:val="0088211D"/>
    <w:rsid w:val="008835D7"/>
    <w:rsid w:val="00893E2E"/>
    <w:rsid w:val="00896D34"/>
    <w:rsid w:val="008A3DEB"/>
    <w:rsid w:val="008A7816"/>
    <w:rsid w:val="008B1F37"/>
    <w:rsid w:val="008B2238"/>
    <w:rsid w:val="008E3685"/>
    <w:rsid w:val="008E5E6F"/>
    <w:rsid w:val="008E7A26"/>
    <w:rsid w:val="008F01E7"/>
    <w:rsid w:val="008F634A"/>
    <w:rsid w:val="008F6F66"/>
    <w:rsid w:val="009077E9"/>
    <w:rsid w:val="00913292"/>
    <w:rsid w:val="009141E9"/>
    <w:rsid w:val="0091797D"/>
    <w:rsid w:val="00926DD2"/>
    <w:rsid w:val="0093350C"/>
    <w:rsid w:val="00950BF8"/>
    <w:rsid w:val="00951BD9"/>
    <w:rsid w:val="009613C0"/>
    <w:rsid w:val="009779D5"/>
    <w:rsid w:val="009A04ED"/>
    <w:rsid w:val="009A2B89"/>
    <w:rsid w:val="009B4D04"/>
    <w:rsid w:val="009D6326"/>
    <w:rsid w:val="00A00E34"/>
    <w:rsid w:val="00A20BBE"/>
    <w:rsid w:val="00A26EE3"/>
    <w:rsid w:val="00A30262"/>
    <w:rsid w:val="00A32E5B"/>
    <w:rsid w:val="00A42505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A1C8C"/>
    <w:rsid w:val="00AA35F8"/>
    <w:rsid w:val="00AA4269"/>
    <w:rsid w:val="00AB1DF3"/>
    <w:rsid w:val="00AC6C03"/>
    <w:rsid w:val="00AE22C1"/>
    <w:rsid w:val="00AE239C"/>
    <w:rsid w:val="00B2284C"/>
    <w:rsid w:val="00B24991"/>
    <w:rsid w:val="00B266E0"/>
    <w:rsid w:val="00B3137D"/>
    <w:rsid w:val="00B43D2C"/>
    <w:rsid w:val="00B464DA"/>
    <w:rsid w:val="00B55079"/>
    <w:rsid w:val="00B55A81"/>
    <w:rsid w:val="00B57AE9"/>
    <w:rsid w:val="00B64024"/>
    <w:rsid w:val="00B812DC"/>
    <w:rsid w:val="00B906A1"/>
    <w:rsid w:val="00B94681"/>
    <w:rsid w:val="00BD23EA"/>
    <w:rsid w:val="00BD63BD"/>
    <w:rsid w:val="00BD79E4"/>
    <w:rsid w:val="00BE7DCB"/>
    <w:rsid w:val="00BF0AE0"/>
    <w:rsid w:val="00BF0C6D"/>
    <w:rsid w:val="00BF6719"/>
    <w:rsid w:val="00C03FD8"/>
    <w:rsid w:val="00C07624"/>
    <w:rsid w:val="00C07AA6"/>
    <w:rsid w:val="00C201E3"/>
    <w:rsid w:val="00C205BA"/>
    <w:rsid w:val="00C20729"/>
    <w:rsid w:val="00C22BC2"/>
    <w:rsid w:val="00C32064"/>
    <w:rsid w:val="00C33E85"/>
    <w:rsid w:val="00C42C2F"/>
    <w:rsid w:val="00C45994"/>
    <w:rsid w:val="00C534B8"/>
    <w:rsid w:val="00C54351"/>
    <w:rsid w:val="00C619B0"/>
    <w:rsid w:val="00C619BE"/>
    <w:rsid w:val="00C647AC"/>
    <w:rsid w:val="00C84BE4"/>
    <w:rsid w:val="00C85E7E"/>
    <w:rsid w:val="00C87504"/>
    <w:rsid w:val="00C901BB"/>
    <w:rsid w:val="00CA2C17"/>
    <w:rsid w:val="00CA2C8B"/>
    <w:rsid w:val="00CA53F7"/>
    <w:rsid w:val="00CB6A01"/>
    <w:rsid w:val="00CC1D01"/>
    <w:rsid w:val="00CC655E"/>
    <w:rsid w:val="00CD1DCD"/>
    <w:rsid w:val="00CD3605"/>
    <w:rsid w:val="00CF4E07"/>
    <w:rsid w:val="00D10970"/>
    <w:rsid w:val="00D258EA"/>
    <w:rsid w:val="00D30AFF"/>
    <w:rsid w:val="00D4272A"/>
    <w:rsid w:val="00D44A93"/>
    <w:rsid w:val="00D47BD1"/>
    <w:rsid w:val="00D51019"/>
    <w:rsid w:val="00D66D1D"/>
    <w:rsid w:val="00D7053D"/>
    <w:rsid w:val="00D87143"/>
    <w:rsid w:val="00D877B6"/>
    <w:rsid w:val="00D904A5"/>
    <w:rsid w:val="00DB221E"/>
    <w:rsid w:val="00DD3CA9"/>
    <w:rsid w:val="00DE6A8D"/>
    <w:rsid w:val="00E057CE"/>
    <w:rsid w:val="00E11D80"/>
    <w:rsid w:val="00E1446F"/>
    <w:rsid w:val="00E16ECF"/>
    <w:rsid w:val="00E2028F"/>
    <w:rsid w:val="00E422C7"/>
    <w:rsid w:val="00E573D0"/>
    <w:rsid w:val="00E6644C"/>
    <w:rsid w:val="00E67468"/>
    <w:rsid w:val="00E7365D"/>
    <w:rsid w:val="00E75395"/>
    <w:rsid w:val="00E830BF"/>
    <w:rsid w:val="00E92BDB"/>
    <w:rsid w:val="00E96A51"/>
    <w:rsid w:val="00E9784A"/>
    <w:rsid w:val="00EA0DC5"/>
    <w:rsid w:val="00EB0145"/>
    <w:rsid w:val="00EB10B2"/>
    <w:rsid w:val="00EB605C"/>
    <w:rsid w:val="00EC45D2"/>
    <w:rsid w:val="00EC6010"/>
    <w:rsid w:val="00EE1898"/>
    <w:rsid w:val="00EF2040"/>
    <w:rsid w:val="00F03BDC"/>
    <w:rsid w:val="00F477CD"/>
    <w:rsid w:val="00F52549"/>
    <w:rsid w:val="00F537D0"/>
    <w:rsid w:val="00F54EFC"/>
    <w:rsid w:val="00F6767A"/>
    <w:rsid w:val="00F9174F"/>
    <w:rsid w:val="00FB59B1"/>
    <w:rsid w:val="00FB6318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7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23</cp:revision>
  <dcterms:created xsi:type="dcterms:W3CDTF">2021-09-17T02:41:00Z</dcterms:created>
  <dcterms:modified xsi:type="dcterms:W3CDTF">2022-09-01T02:34:00Z</dcterms:modified>
</cp:coreProperties>
</file>